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03FD4ADD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A5134B">
        <w:rPr>
          <w:lang w:val="de-DE"/>
        </w:rPr>
        <w:t>3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42F4A9ED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A5134B">
        <w:rPr>
          <w:lang w:val="de-DE"/>
        </w:rPr>
        <w:t>Alexander Reiter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270A5AFC" w14:textId="77777777" w:rsidR="00A5134B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GRUG(Bürgermeister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</w:t>
      </w:r>
      <w:proofErr w:type="spellStart"/>
      <w:r w:rsidR="00B53CE8">
        <w:rPr>
          <w:lang w:val="de-DE"/>
        </w:rPr>
        <w:t>Gabrić</w:t>
      </w:r>
      <w:proofErr w:type="spellEnd"/>
      <w:r w:rsidR="00B53CE8">
        <w:rPr>
          <w:lang w:val="de-DE"/>
        </w:rPr>
        <w:t xml:space="preserve"> </w:t>
      </w:r>
    </w:p>
    <w:p w14:paraId="40DC53C9" w14:textId="2F5D3D6D" w:rsidR="00D205C4" w:rsidRPr="00A5134B" w:rsidRDefault="00B53CE8" w:rsidP="00A5134B">
      <w:pPr>
        <w:ind w:left="2832" w:firstLine="708"/>
        <w:rPr>
          <w:lang w:val="en-US"/>
        </w:rPr>
      </w:pPr>
      <w:r w:rsidRPr="00A5134B">
        <w:rPr>
          <w:lang w:val="en-US"/>
        </w:rPr>
        <w:t>Josip</w:t>
      </w:r>
      <w:r w:rsidR="003A3BB6" w:rsidRPr="00A5134B">
        <w:rPr>
          <w:lang w:val="en-US"/>
        </w:rPr>
        <w:t xml:space="preserve"> (SM), Werth Elias, Mair Andreas</w:t>
      </w:r>
      <w:r w:rsidR="000A724F" w:rsidRPr="00A5134B">
        <w:rPr>
          <w:lang w:val="en-US"/>
        </w:rPr>
        <w:t xml:space="preserve">, </w:t>
      </w:r>
      <w:proofErr w:type="spellStart"/>
      <w:r w:rsidR="000A724F" w:rsidRPr="00A5134B">
        <w:rPr>
          <w:lang w:val="en-US"/>
        </w:rPr>
        <w:t>Kol</w:t>
      </w:r>
      <w:r w:rsidR="00B84E8A" w:rsidRPr="00A5134B">
        <w:rPr>
          <w:lang w:val="en-US"/>
        </w:rPr>
        <w:t>l</w:t>
      </w:r>
      <w:r w:rsidR="000A724F" w:rsidRPr="00A5134B">
        <w:rPr>
          <w:lang w:val="en-US"/>
        </w:rPr>
        <w:t>ro</w:t>
      </w:r>
      <w:r w:rsidR="00B84E8A" w:rsidRPr="00A5134B">
        <w:rPr>
          <w:lang w:val="en-US"/>
        </w:rPr>
        <w:t>ss</w:t>
      </w:r>
      <w:proofErr w:type="spellEnd"/>
      <w:r w:rsidR="000A724F" w:rsidRPr="00A5134B">
        <w:rPr>
          <w:lang w:val="en-US"/>
        </w:rPr>
        <w:t xml:space="preserve"> Marcel</w:t>
      </w:r>
    </w:p>
    <w:p w14:paraId="4576741E" w14:textId="6C517252" w:rsidR="00D205C4" w:rsidRPr="00A5134B" w:rsidRDefault="00D205C4" w:rsidP="00203792">
      <w:pPr>
        <w:rPr>
          <w:u w:val="single"/>
          <w:lang w:val="en-US"/>
        </w:rPr>
      </w:pPr>
    </w:p>
    <w:p w14:paraId="0B9BA250" w14:textId="6CAE878A" w:rsidR="00D205C4" w:rsidRPr="00A5134B" w:rsidRDefault="00D205C4" w:rsidP="00203792">
      <w:pPr>
        <w:rPr>
          <w:u w:val="single"/>
          <w:lang w:val="en-US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4F41C185" w14:textId="4C83E81E" w:rsidR="001C110D" w:rsidRDefault="00A5134B" w:rsidP="001C110D">
      <w:pPr>
        <w:rPr>
          <w:lang w:val="de-DE"/>
        </w:rPr>
      </w:pPr>
      <w:r>
        <w:rPr>
          <w:lang w:val="de-DE"/>
        </w:rPr>
        <w:t>Besprechung Akzeptanzkriterien</w:t>
      </w:r>
    </w:p>
    <w:p w14:paraId="7B6CA7C7" w14:textId="126D782E" w:rsidR="00A5134B" w:rsidRDefault="00A5134B" w:rsidP="001C110D">
      <w:pPr>
        <w:rPr>
          <w:lang w:val="de-DE"/>
        </w:rPr>
      </w:pPr>
    </w:p>
    <w:p w14:paraId="42FABF8D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Registration</w:t>
      </w:r>
    </w:p>
    <w:p w14:paraId="289353F3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37084EF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E-Mail, Passwort, Vorname, Nachname, Ort, PLZ, Straße, Nr.</w:t>
      </w:r>
    </w:p>
    <w:p w14:paraId="54C9603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Prüfung gültiger Ort</w:t>
      </w:r>
    </w:p>
    <w:p w14:paraId="4C7C468A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Alle Felder ausgefüllt</w:t>
      </w:r>
    </w:p>
    <w:p w14:paraId="56AAF6F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Gültige E-Mail</w:t>
      </w:r>
    </w:p>
    <w:p w14:paraId="77D0817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Keine Doppelregistrierung</w:t>
      </w:r>
    </w:p>
    <w:p w14:paraId="1502E2F6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estätigungs-E-Mail</w:t>
      </w:r>
    </w:p>
    <w:p w14:paraId="2AC9A440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Weiterleitung zu Login, wenn erfolgreich</w:t>
      </w:r>
    </w:p>
    <w:p w14:paraId="14AEFD86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Sonst Fehlermeldung</w:t>
      </w:r>
    </w:p>
    <w:p w14:paraId="1840C218" w14:textId="77777777" w:rsidR="008376BB" w:rsidRDefault="008376BB" w:rsidP="008376BB">
      <w:pPr>
        <w:rPr>
          <w:lang w:val="de-DE"/>
        </w:rPr>
      </w:pPr>
    </w:p>
    <w:p w14:paraId="0762BFFB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Administrator Einstellungsverwaltung</w:t>
      </w:r>
    </w:p>
    <w:p w14:paraId="726BA891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272EBF35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Lister der erlaubten Orte</w:t>
      </w:r>
    </w:p>
    <w:p w14:paraId="476A29E6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Rabatteinstellungen</w:t>
      </w:r>
    </w:p>
    <w:p w14:paraId="4ED627A2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maildaten</w:t>
      </w:r>
    </w:p>
    <w:p w14:paraId="08BB4BD8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Anmeldezeitraum</w:t>
      </w:r>
    </w:p>
    <w:p w14:paraId="145956B8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Hinweis wenn Personen aus nicht-erlauben Orten</w:t>
      </w:r>
    </w:p>
    <w:p w14:paraId="42607BA1" w14:textId="77777777" w:rsidR="008376BB" w:rsidRDefault="008376BB" w:rsidP="008376BB">
      <w:pPr>
        <w:rPr>
          <w:lang w:val="de-DE"/>
        </w:rPr>
      </w:pPr>
    </w:p>
    <w:p w14:paraId="0A739E77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Liste von Personen aus nicht-erlauben Orten</w:t>
      </w:r>
    </w:p>
    <w:p w14:paraId="1092FFF1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727189AE" w14:textId="77777777" w:rsidR="008376BB" w:rsidRDefault="008376BB" w:rsidP="008376BB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Ob bei Projekt angemeldet</w:t>
      </w:r>
    </w:p>
    <w:p w14:paraId="0CA82BFF" w14:textId="77777777" w:rsidR="00A5134B" w:rsidRPr="001C110D" w:rsidRDefault="00A5134B" w:rsidP="001C110D">
      <w:pPr>
        <w:rPr>
          <w:lang w:val="de-DE"/>
        </w:rPr>
      </w:pPr>
      <w:bookmarkStart w:id="0" w:name="_GoBack"/>
      <w:bookmarkEnd w:id="0"/>
    </w:p>
    <w:sectPr w:rsidR="00A5134B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9BCC" w14:textId="77777777" w:rsidR="0072465E" w:rsidRDefault="0072465E" w:rsidP="00F37F2F">
      <w:r>
        <w:separator/>
      </w:r>
    </w:p>
  </w:endnote>
  <w:endnote w:type="continuationSeparator" w:id="0">
    <w:p w14:paraId="78427F17" w14:textId="77777777" w:rsidR="0072465E" w:rsidRDefault="0072465E" w:rsidP="00F37F2F">
      <w:r>
        <w:continuationSeparator/>
      </w:r>
    </w:p>
  </w:endnote>
  <w:endnote w:type="continuationNotice" w:id="1">
    <w:p w14:paraId="24E6AD5F" w14:textId="77777777" w:rsidR="0072465E" w:rsidRDefault="00724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11CF" w14:textId="77777777" w:rsidR="0072465E" w:rsidRDefault="0072465E" w:rsidP="00F37F2F">
      <w:r>
        <w:separator/>
      </w:r>
    </w:p>
  </w:footnote>
  <w:footnote w:type="continuationSeparator" w:id="0">
    <w:p w14:paraId="02F24293" w14:textId="77777777" w:rsidR="0072465E" w:rsidRDefault="0072465E" w:rsidP="00F37F2F">
      <w:r>
        <w:continuationSeparator/>
      </w:r>
    </w:p>
  </w:footnote>
  <w:footnote w:type="continuationNotice" w:id="1">
    <w:p w14:paraId="07C248A2" w14:textId="77777777" w:rsidR="0072465E" w:rsidRDefault="00724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3CD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2465E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0CC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59D-5371-49B0-8ECB-0C2C440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Alexander Reiter</cp:lastModifiedBy>
  <cp:revision>2</cp:revision>
  <dcterms:created xsi:type="dcterms:W3CDTF">2019-11-20T10:22:00Z</dcterms:created>
  <dcterms:modified xsi:type="dcterms:W3CDTF">2019-11-20T10:22:00Z</dcterms:modified>
</cp:coreProperties>
</file>